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56-2025 i Älvsbyns kommun</w:t>
      </w:r>
    </w:p>
    <w:p>
      <w:r>
        <w:t>Detta dokument behandlar höga naturvärden i avverkningsanmälan A 21856-2025 i Älvsbyns kommun. Denna avverkningsanmälan inkom 2025-05-07 00:00:00 och omfattar 2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1856-2025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1595, E 7603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